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3" w:rsidRDefault="0046580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&lt;=10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++)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== 10)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70A9B">
        <w:rPr>
          <w:rFonts w:ascii="Times New Roman" w:hAnsi="Times New Roman" w:cs="Times New Roman"/>
          <w:sz w:val="24"/>
          <w:szCs w:val="24"/>
        </w:rPr>
        <w:t xml:space="preserve"> </w:t>
      </w:r>
      <w:r w:rsidR="00D15D88"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8C6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31pt">
            <v:imagedata r:id="rId8" o:title="6_A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Shubham Sajannavar) MCA 5th.";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C8" w:rsidRDefault="006140C8">
      <w:pPr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8C6813" w:rsidP="0092481F">
      <w:pPr>
        <w:rPr>
          <w:noProof/>
        </w:rPr>
      </w:pPr>
      <w:r>
        <w:rPr>
          <w:noProof/>
        </w:rPr>
        <w:lastRenderedPageBreak/>
        <w:pict>
          <v:shape id="_x0000_i1026" type="#_x0000_t75" style="width:450pt;height:237pt">
            <v:imagedata r:id="rId11" o:title="7"/>
          </v:shape>
        </w:pict>
      </w:r>
    </w:p>
    <w:p w:rsidR="00F27734" w:rsidRDefault="00F27734" w:rsidP="0092481F">
      <w:pPr>
        <w:rPr>
          <w:noProof/>
        </w:rPr>
      </w:pPr>
    </w:p>
    <w:p w:rsidR="00F27734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pt;height:237pt">
            <v:imagedata r:id="rId12" o:title="7A"/>
          </v:shape>
        </w:pict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pt;height:237pt">
            <v:imagedata r:id="rId13" o:title="7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Addition of \t\t" + num1 + " and " + num2 + " = " + add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sub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</w:t>
      </w:r>
      <w:r w:rsidR="00041A0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041A04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041A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1A04">
        <w:rPr>
          <w:rFonts w:ascii="Times New Roman" w:hAnsi="Times New Roman" w:cs="Times New Roman"/>
          <w:sz w:val="24"/>
          <w:szCs w:val="24"/>
        </w:rPr>
        <w:t>"</w:t>
      </w:r>
      <w:r w:rsidRPr="00303B98">
        <w:rPr>
          <w:rFonts w:ascii="Times New Roman" w:hAnsi="Times New Roman" w:cs="Times New Roman"/>
          <w:sz w:val="24"/>
          <w:szCs w:val="24"/>
        </w:rPr>
        <w:t xml:space="preserve">Multiplication of \t" + num1 + " and " + num2 + " = " +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valid Number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03B98" w:rsidRPr="00303B98" w:rsidRDefault="00A975EF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036E2A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bookmarkEnd w:id="0"/>
    <w:p w:rsidR="00375773" w:rsidRDefault="00375773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42695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75pt;height:237pt">
            <v:imagedata r:id="rId14" o:title="5A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42695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75pt;height:237pt">
            <v:imagedata r:id="rId15" o:title="5B"/>
          </v:shape>
        </w:pict>
      </w: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42695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75pt;height:237pt">
            <v:imagedata r:id="rId16" o:title="5C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42695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75pt;height:237pt">
            <v:imagedata r:id="rId17" o:title="5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8C6813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pt;height:237pt">
            <v:imagedata r:id="rId18" o:title="5E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5F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wethe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 xml:space="preserve"> the entered year is leap or not");</w:t>
      </w:r>
    </w:p>
    <w:p w:rsidR="00C31ADD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d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C31ADD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F15A76" w:rsidRPr="0094386C" w:rsidRDefault="00A65F0B" w:rsidP="00B208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3256CA" w:rsidRDefault="003256C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42695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75pt;height:237pt">
            <v:imagedata r:id="rId19" o:title="3A"/>
          </v:shape>
        </w:pic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42695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75pt;height:237pt">
            <v:imagedata r:id="rId20" o:title="3B"/>
          </v:shape>
        </w:pic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42695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75pt;height:237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42695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75pt;height:237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42695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8" type="#_x0000_t75" style="width:450.75pt;height:237pt">
            <v:imagedata r:id="rId22" o:title="3E"/>
          </v:shape>
        </w:pict>
      </w:r>
    </w:p>
    <w:p w:rsidR="00430638" w:rsidRDefault="004306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638" w:rsidRDefault="004306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638" w:rsidRDefault="004306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t>Program to display the addition using the windows application.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Design: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04B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3AA3A13" wp14:editId="4482C416">
            <wp:extent cx="4257675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73" w:rsidRDefault="00AB3573" w:rsidP="00AB3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5F3" w:rsidRDefault="005F35F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;</w:t>
      </w:r>
    </w:p>
    <w:p w:rsidR="00AB3573" w:rsidRPr="008948FD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FormNew</w:t>
      </w:r>
      <w:proofErr w:type="spellEnd"/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textBox3.Text = (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textBox1.Text)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textBox2.Text)).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F82" w:rsidRDefault="00875F82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671" w:rsidRDefault="00164671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US" w:eastAsia="en-US"/>
        </w:rPr>
        <w:drawing>
          <wp:inline distT="0" distB="0" distL="0" distR="0" wp14:anchorId="1BD449DB" wp14:editId="3A22198C">
            <wp:extent cx="4714875" cy="2295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20" w:rsidRDefault="00BB4520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Pr="00113282" w:rsidRDefault="00164671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US" w:eastAsia="en-US"/>
        </w:rPr>
        <w:drawing>
          <wp:inline distT="0" distB="0" distL="0" distR="0" wp14:anchorId="747E0CD3" wp14:editId="22BEEF18">
            <wp:extent cx="4714875" cy="2390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6C" w:rsidRDefault="00E36E6C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C03" w:rsidRDefault="00A81C03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6E6C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US" w:eastAsia="en-US"/>
        </w:rPr>
        <w:drawing>
          <wp:inline distT="0" distB="0" distL="0" distR="0" wp14:anchorId="26A40DA4" wp14:editId="7EAC1F25">
            <wp:extent cx="4714875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US" w:eastAsia="en-US"/>
        </w:rPr>
        <w:drawing>
          <wp:inline distT="0" distB="0" distL="0" distR="0" wp14:anchorId="2DA813BA" wp14:editId="2409915A">
            <wp:extent cx="4838700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DF" w:rsidRDefault="00506BD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53" w:rsidRDefault="00F32B5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inline distT="0" distB="0" distL="0" distR="0" wp14:anchorId="49EC57A6" wp14:editId="0AEB615C">
            <wp:extent cx="4838700" cy="2886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117C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t>Write a program to convert input string from lower to upper and upper to lower case.</w:t>
      </w:r>
    </w:p>
    <w:p w:rsidR="006F25F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81C03" w:rsidRPr="00A81C0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A81C0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81C03" w:rsidRPr="005F35F3" w:rsidRDefault="006F25FA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81C03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C03" w:rsidRPr="005F35F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="00A81C03" w:rsidRPr="005F35F3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LowUpp</w:t>
      </w:r>
      <w:proofErr w:type="spellEnd"/>
      <w:proofErr w:type="gramEnd"/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0960E0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 E</w:t>
      </w:r>
      <w:r w:rsidRPr="000960E0">
        <w:rPr>
          <w:rFonts w:ascii="Times New Roman" w:hAnsi="Times New Roman" w:cs="Times New Roman"/>
          <w:sz w:val="24"/>
          <w:szCs w:val="24"/>
        </w:rPr>
        <w:t>xercise15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1C03" w:rsidRPr="000960E0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960E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960E0">
        <w:rPr>
          <w:rFonts w:ascii="Times New Roman" w:hAnsi="Times New Roman" w:cs="Times New Roman"/>
          <w:sz w:val="24"/>
          <w:szCs w:val="24"/>
        </w:rPr>
        <w:t xml:space="preserve"> static void Main()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] ar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0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Replac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lowercase characters by uppercase and vice-versa :\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-------------------------------------------------------------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Input the string : 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str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str1.Length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arr1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1.ToCharArray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, l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conversion, the string is : 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&lt; l;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++)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1C03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A81C03">
        <w:rPr>
          <w:rFonts w:ascii="Times New Roman" w:hAnsi="Times New Roman" w:cs="Times New Roman"/>
          <w:sz w:val="24"/>
          <w:szCs w:val="24"/>
        </w:rPr>
        <w:t xml:space="preserve"> = arr1[</w:t>
      </w:r>
      <w:proofErr w:type="spellStart"/>
      <w:r w:rsidRPr="00A81C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1C03">
        <w:rPr>
          <w:rFonts w:ascii="Times New Roman" w:hAnsi="Times New Roman" w:cs="Times New Roman"/>
          <w:sz w:val="24"/>
          <w:szCs w:val="24"/>
        </w:rPr>
        <w:t>];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2486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2667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DC7FD5D" wp14:editId="1C4F93D5">
            <wp:extent cx="5732145" cy="285655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2667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4525" cy="2581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722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ork with Form</w:t>
      </w:r>
      <w:r w:rsidRPr="00603722">
        <w:rPr>
          <w:rFonts w:ascii="Times New Roman" w:hAnsi="Times New Roman" w:cs="Times New Roman"/>
          <w:b/>
          <w:sz w:val="24"/>
          <w:szCs w:val="24"/>
        </w:rPr>
        <w:t xml:space="preserve"> using ASP.Net.</w:t>
      </w:r>
      <w:r w:rsidR="00B167CF" w:rsidRPr="00AB3573">
        <w:rPr>
          <w:rFonts w:ascii="Times New Roman" w:hAnsi="Times New Roman" w:cs="Times New Roman"/>
          <w:b/>
          <w:sz w:val="28"/>
          <w:szCs w:val="28"/>
        </w:rPr>
        <w:tab/>
      </w:r>
    </w:p>
    <w:p w:rsidR="001F6BDC" w:rsidRPr="00BE5C64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133975" cy="50006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WebControl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.SqlClient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al class _1 :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Page</w:t>
      </w:r>
      <w:proofErr w:type="spellEnd"/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age_Loa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ConnectionString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"Data source=CS-05</w:t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initial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atalog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registration;us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a;passwor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=Password@123;"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Ope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Button1_Click1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"insert into T1"+"(fname,lname,quali,place,email,contact)values(@fname,@lname,@quali,@place,@email,@contact)",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fname",TextBox6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lname",TextBox7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quali",TextBox8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place",TextBox9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email",TextBox10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contact",TextBox11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ExecuteNonQuer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A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select * from T1", 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T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Adapter.Fill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T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Source = DTT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Bind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1.Text = "Register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uccsefull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}</w:t>
      </w:r>
    </w:p>
    <w:p w:rsidR="00CC58ED" w:rsidRPr="003A2F26" w:rsidRDefault="00CC58E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21E7" w:rsidRDefault="005A21E7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83C" w:rsidRDefault="0058083C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</w:t>
      </w:r>
      <w:r w:rsidRPr="0058083C">
        <w:rPr>
          <w:rFonts w:ascii="Times New Roman" w:hAnsi="Times New Roman" w:cs="Times New Roman"/>
          <w:b/>
          <w:sz w:val="28"/>
          <w:szCs w:val="28"/>
        </w:rPr>
        <w:t>Default.aspx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&lt;%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 Page Language="C#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utoEventWireu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true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deFile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Default.aspx.c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nherits="_Default" 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%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!DOCTYP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http://www.w3.org/1999/xhtml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ead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&lt;/tit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tyle type="text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85%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24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80808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form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522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6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99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3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19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7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304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.style8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CC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ty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body style="height: 550px; margin-top: 23p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form id="form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amp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nbs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; 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&lt;span class="style8"&gt;REGISTRATION FORM&lt;/span&gt;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table class="style1" frame="bo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First Name&lt;/strong&gt;&lt;/span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style="margin-left: 0px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Width="153px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Last Nam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2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Qulification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3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Plac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4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Email_Id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5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ntact _No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6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tab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Button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Button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Height="28px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Button1_Click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font-weight: 700; 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#9966FF" Text="Submit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Width="125px"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pan class="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Label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Label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Label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GridView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form&gt;&lt;/body&gt;&lt;/html&gt;</w: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875F82" w:rsidRDefault="00875F82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58083C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686425" cy="5067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AB3573" w:rsidP="006F25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C7EEA">
        <w:rPr>
          <w:rFonts w:ascii="Times New Roman" w:hAnsi="Times New Roman" w:cs="Times New Roman"/>
          <w:b/>
          <w:sz w:val="28"/>
          <w:szCs w:val="24"/>
        </w:rPr>
        <w:t>Perform operator overloading.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lastRenderedPageBreak/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5A21E7" w:rsidRP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(overload a, overload b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b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+(overload c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.value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d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g = new overload(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g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t = d + g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t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A8" w:rsidRDefault="003939A8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82A07" w:rsidRDefault="00B82A07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405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A8" w:rsidRDefault="003939A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t>Find the second largest element in a single dimensional array.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econdlarge</w:t>
      </w:r>
      <w:proofErr w:type="spellEnd"/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,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Second largest element of Given Array!...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size of an Array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n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array elements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n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] = Convert.ToInt32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1,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1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1 &l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l2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temp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] &g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2 &gt; l1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 second largest element is : " + l2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A53EC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4525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6E29782" wp14:editId="4DDB4173">
            <wp:extent cx="5724525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4525" cy="2581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DA750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4050" cy="2638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5717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escribe the enumerations programming constructs, which provides </w:t>
      </w: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757177">
        <w:rPr>
          <w:rFonts w:ascii="Times New Roman" w:hAnsi="Times New Roman" w:cs="Times New Roman"/>
          <w:b/>
          <w:sz w:val="28"/>
          <w:szCs w:val="24"/>
        </w:rPr>
        <w:t>a human-readable form of a series of related constant values in C#.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20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enum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 { Jan = 1, Feb, Mar, Apr, May, Jun, Jul, Aug, Sep, Oc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ov, Dec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12;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"{0}.{1}",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5871" w:rsidRPr="00410371" w:rsidRDefault="00B75871" w:rsidP="004103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03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82D3F" w:rsidRPr="00B70142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A5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4050" cy="2314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0D2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7344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reate classes, they are reference types in C# and hence are allocated on the heap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Classes  provid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 object-oriented constructs such as encapsulation, polymorphism, and inheritance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For  instanc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, the program should print John. Doe twice, illustrating that objects are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reference  types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>, allocated on the heap implement the same using C#.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oeDo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UseClasses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"Hitesh", "Seth"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jd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Doe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hs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jd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Person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Person(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+ "." +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16E" w:rsidRDefault="00E1616E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457825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EEB" w:rsidRDefault="00DF6EEB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4D46E1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>Work with Page using ASP.Net.</w:t>
      </w:r>
    </w:p>
    <w:p w:rsidR="004D46E1" w:rsidRPr="002C0CC1" w:rsidRDefault="004D46E1" w:rsidP="002C0C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0CC1">
        <w:rPr>
          <w:rFonts w:ascii="Times New Roman" w:hAnsi="Times New Roman" w:cs="Times New Roman"/>
          <w:b/>
          <w:sz w:val="28"/>
          <w:szCs w:val="28"/>
        </w:rPr>
        <w:t>Master Page Design:</w:t>
      </w:r>
    </w:p>
    <w:p w:rsidR="004D46E1" w:rsidRDefault="004D46E1" w:rsidP="002C0CC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3B591A5" wp14:editId="47A15B74">
            <wp:extent cx="5724525" cy="2609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AD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%@ Master Language="C#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utoEventWireu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="true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deFil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.master.cs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Inherits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%&gt;</w:t>
      </w:r>
    </w:p>
    <w:p w:rsidR="00E90F0D" w:rsidRPr="002C0CC1" w:rsidRDefault="00E90F0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A4DAD" w:rsidRPr="002C0CC1" w:rsidRDefault="00E90F0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!DOCTYPE</w:t>
      </w:r>
      <w:proofErr w:type="gramEnd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tml PUBLIC "-//W3C//DTD XHTML 1.0 Transitional//EN"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</w:t>
      </w:r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hyperlink r:id="rId44" w:tgtFrame="_blank" w:history="1">
        <w:r w:rsidR="002A4DAD"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TR/xhtml1/DTD/xhtml1-transitional.dtd</w:t>
        </w:r>
      </w:hyperlink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</w:t>
      </w:r>
      <w:hyperlink r:id="rId45" w:tgtFrame="_blank" w:history="1">
        <w:r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1999/xhtml</w:t>
        </w:r>
      </w:hyperlink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head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it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&lt;/tit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ead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img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rc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rcub1.jpg" style="width: 1043px; height: 80px" /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hea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body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&lt;form id="form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FFFF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37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Home.aspx"&gt;Home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2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About.aspx"&gt;Abou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3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Department.aspx"&gt;Departmen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4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Syllabus.aspx"&gt;Syllabus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div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&lt;table style="width: 100%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278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ContentPlaceHolder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&lt;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/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tab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height: 28px; 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 #00FFFF"&gt;</w:t>
      </w:r>
    </w:p>
    <w:p w:rsidR="002A4DAD" w:rsidRPr="00E90F0D" w:rsidRDefault="002A4DAD" w:rsidP="00E90F0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&amp;nbsp;&amp;nbsp;&amp;nbsp;&amp;nbsp;&amp;nbsp;&amp;nbsp;&amp;nbsp;&amp;nbsp;&amp;nbsp;&amp;nbsp;&amp;nbsp;&amp;nbsp;&amp;nbsp;&amp;nbsp;</w:t>
      </w:r>
      <w:r w:rsidRPr="00E90F0D">
        <w:rPr>
          <w:rFonts w:ascii="Times New Roman" w:eastAsia="Times New Roman" w:hAnsi="Times New Roman" w:cs="Times New Roman"/>
          <w:color w:val="222222"/>
          <w:sz w:val="24"/>
          <w:szCs w:val="24"/>
        </w:rPr>
        <w:t>&lt;strong&gt;&amp;nbsp;Copyright Information Rcub.com&lt;/strong&gt;&lt;/div&gt; &lt;/form&gt; &lt;/body&gt;&lt;/html&gt;</w:t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Home:</w:t>
      </w:r>
      <w:r>
        <w:rPr>
          <w:noProof/>
          <w:lang w:val="en-US" w:eastAsia="en-US"/>
        </w:rPr>
        <w:drawing>
          <wp:inline distT="0" distB="0" distL="0" distR="0" wp14:anchorId="2FD58AC5" wp14:editId="2E3977D1">
            <wp:extent cx="531495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0F0D" w:rsidRPr="004D46E1" w:rsidRDefault="00E90F0D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 About:</w:t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CF5E8C1" wp14:editId="50EEFD3E">
            <wp:extent cx="5400675" cy="3162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Department: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3E7B6A" wp14:editId="3C114CED">
            <wp:extent cx="5210175" cy="2619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Syllabus:</w:t>
      </w:r>
      <w:r w:rsidRPr="004D46E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  <w:lang w:val="en-US" w:eastAsia="en-US"/>
        </w:rPr>
        <w:drawing>
          <wp:inline distT="0" distB="0" distL="0" distR="0" wp14:anchorId="4C7D9B25" wp14:editId="09B5AA18">
            <wp:extent cx="5334000" cy="2600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254D12" w:rsidRDefault="004D46E1" w:rsidP="00254D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AB24AC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lastRenderedPageBreak/>
        <w:t>Describe access data source through ADO.NET.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 wp14:anchorId="0896DF52" wp14:editId="1F01EEF5">
            <wp:extent cx="5048250" cy="3790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D12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46E1" w:rsidRPr="000A553A" w:rsidRDefault="00254D12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D4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6E1"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4D46E1" w:rsidRPr="000A553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.SqlCli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AccessADO</w:t>
      </w:r>
      <w:proofErr w:type="spellEnd"/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s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Data Source=CS-05; Initial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City; user id=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a;passwor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Password@123;"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a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.Select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SELECT * FROM t1"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Clea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.Fil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ds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gv.DataSource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Table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0]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}</w:t>
      </w: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 wp14:anchorId="28390040" wp14:editId="2DCB6986">
            <wp:extent cx="4962525" cy="3743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P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4D1B" w:rsidRPr="00264D1B" w:rsidRDefault="00264D1B" w:rsidP="00264D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64D1B">
        <w:rPr>
          <w:rFonts w:ascii="Times New Roman" w:hAnsi="Times New Roman" w:cs="Times New Roman"/>
          <w:b/>
          <w:sz w:val="28"/>
          <w:szCs w:val="24"/>
        </w:rPr>
        <w:lastRenderedPageBreak/>
        <w:t>Describe delegates, events, errors and exceptions.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s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 void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MyEve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Decimal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Decimal.Divid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, 0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Result is :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ivideByZeroException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Divide By Zero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Exception ex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finall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In Finally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Enter the value of n: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n =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vert.ToUInt16(</w:t>
      </w:r>
      <w:proofErr w:type="spellStart"/>
      <w:proofErr w:type="gramEnd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)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obj1 = new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obj1.MyEvent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6B00243A" wp14:editId="7F7ABBAE">
            <wp:extent cx="5734050" cy="2790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6B1B" w:rsidRPr="00E1616E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94AD6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.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F361B1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Properties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ble seconds;</w:t>
      </w:r>
    </w:p>
    <w:p w:rsidR="00B96B1B" w:rsidRPr="00F361B1" w:rsidRDefault="00B96B1B" w:rsidP="00B96B1B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double Hours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{ return seconds;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(value &lt; 0 || value &gt; 24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ArgumentOutOfRangeExcep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"{</w:t>
      </w:r>
      <w:proofErr w:type="spellStart"/>
      <w:proofErr w:type="gramStart"/>
      <w:r w:rsidRPr="00E94AD6">
        <w:rPr>
          <w:rFonts w:ascii="Times New Roman" w:hAnsi="Times New Roman" w:cs="Times New Roman"/>
          <w:sz w:val="24"/>
          <w:szCs w:val="24"/>
        </w:rPr>
        <w:t>nameof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)} must be between 0 and 24.");</w:t>
      </w:r>
    </w:p>
    <w:p w:rsidR="00B96B1B" w:rsidRPr="00F361B1" w:rsidRDefault="00B96B1B" w:rsidP="00B96B1B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seconds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= value * 3600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F361B1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36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tartPosi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StartPosition.CenterScree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iz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400, 400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rmBorderStyl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BorderStyle.FixedToolWindow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MaximizeBox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lastRenderedPageBreak/>
        <w:t>privat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F361B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Form1 t = new </w:t>
      </w:r>
      <w:proofErr w:type="gramStart"/>
      <w:r w:rsidRPr="00F361B1">
        <w:rPr>
          <w:rFonts w:ascii="Times New Roman" w:hAnsi="Times New Roman" w:cs="Times New Roman"/>
          <w:sz w:val="24"/>
          <w:szCs w:val="24"/>
        </w:rPr>
        <w:t>Form1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textBox1.Text);</w:t>
      </w:r>
    </w:p>
    <w:p w:rsidR="00B96B1B" w:rsidRPr="00F361B1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textBox2.Text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2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Georgia", 16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3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Pink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Times New Roman", 25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70142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0378E13C" wp14:editId="4F6568F4">
            <wp:extent cx="4733925" cy="2924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C90E9F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00782E4A" wp14:editId="1D94719A">
            <wp:extent cx="4733925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62D6D492" wp14:editId="66A5D026">
            <wp:extent cx="5734050" cy="3609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022F2191" wp14:editId="65277065">
            <wp:extent cx="573405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Default="003C0998" w:rsidP="003C099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AB24AC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</w:t>
      </w:r>
      <w:r w:rsidRPr="00AB24AC">
        <w:rPr>
          <w:rFonts w:ascii="Times New Roman" w:hAnsi="Times New Roman" w:cs="Times New Roman"/>
          <w:b/>
          <w:sz w:val="28"/>
          <w:szCs w:val="24"/>
        </w:rPr>
        <w:t xml:space="preserve">onstrate Command line arguments processing.  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md.cs</w:t>
      </w:r>
      <w:proofErr w:type="spellEnd"/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.IO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Pr="0063165A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)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path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ath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[0]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1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File.ReadAll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path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lines1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.ToUpper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After Conversion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1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Press enter to get total number of lines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File.ReadLine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path).Count(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Number of lines :" +n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md</w:t>
      </w:r>
      <w:r w:rsidRPr="00777CF6">
        <w:rPr>
          <w:rFonts w:ascii="Times New Roman" w:hAnsi="Times New Roman" w:cs="Times New Roman"/>
          <w:b/>
          <w:sz w:val="28"/>
          <w:szCs w:val="24"/>
        </w:rPr>
        <w:t xml:space="preserve">.txt 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 wp14:anchorId="483F33A6" wp14:editId="3BAD42CB">
            <wp:extent cx="544830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E1616E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16E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96B1B" w:rsidRPr="002C480E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 wp14:anchorId="00E83746" wp14:editId="679D1D84">
            <wp:extent cx="5724525" cy="4124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B96B1B">
        <w:rPr>
          <w:rFonts w:ascii="Times New Roman" w:hAnsi="Times New Roman" w:cs="Times New Roman"/>
          <w:b/>
          <w:sz w:val="28"/>
          <w:szCs w:val="24"/>
        </w:rPr>
        <w:t xml:space="preserve">Program to multiply to matrices using Rectangular arrays. </w:t>
      </w:r>
    </w:p>
    <w:p w:rsidR="00B96B1B" w:rsidRPr="0074742F" w:rsidRDefault="00B96B1B" w:rsidP="00B96B1B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Collections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atrixMul</w:t>
      </w:r>
      <w:proofErr w:type="spell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, k, r1, c1, r2, c2, sum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a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b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c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Mul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two Matrices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----------------------------------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and columns of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r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of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r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r1 != c1 &amp;&amp; r2 != c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c1 != r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u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Matrix is not possibl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Colum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first matrix and row of second matrix must be sam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1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"element - [{0}],[{1}] : ",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arr1[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2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"element - [{0}],[{1}] : ",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brr1[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First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1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arr1[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Second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2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brr1[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//multiplication of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1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1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    //row of first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    //column of second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k = 0; k &lt; c1; k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sum + arr1[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k] * brr1[k, j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 = su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multiplication of two matrix is : 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1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crr1[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not a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5F34FD8" wp14:editId="724AE5AF">
            <wp:extent cx="5638800" cy="652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96B1B">
        <w:rPr>
          <w:rFonts w:ascii="Times New Roman" w:hAnsi="Times New Roman" w:cs="Times New Roman"/>
          <w:b/>
          <w:sz w:val="28"/>
          <w:szCs w:val="24"/>
        </w:rPr>
        <w:lastRenderedPageBreak/>
        <w:t>Use of Virtual and override keyword in C# with a simple Program.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LastPrg</w:t>
      </w:r>
      <w:proofErr w:type="spellEnd"/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virtual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Base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B :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override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Derived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875F82" w:rsidRDefault="00B96B1B" w:rsidP="00B96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82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Polymorphism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875F82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875F82">
        <w:rPr>
          <w:rFonts w:ascii="Times New Roman" w:hAnsi="Times New Roman" w:cs="Times New Roman"/>
          <w:sz w:val="24"/>
          <w:szCs w:val="24"/>
        </w:rPr>
        <w:t xml:space="preserve">A a1 = new </w:t>
      </w:r>
      <w:proofErr w:type="gramStart"/>
      <w:r w:rsidRPr="00875F82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75F82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B b1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A a2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254D12" w:rsidRDefault="00B96B1B" w:rsidP="00254D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2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  <w:r w:rsidR="00254D12" w:rsidRPr="00254D12">
        <w:rPr>
          <w:rFonts w:ascii="Times New Roman" w:hAnsi="Times New Roman" w:cs="Times New Roman"/>
          <w:sz w:val="24"/>
          <w:szCs w:val="24"/>
        </w:rPr>
        <w:t>}}}</w:t>
      </w:r>
    </w:p>
    <w:p w:rsidR="00B96B1B" w:rsidRPr="00254D12" w:rsidRDefault="00B96B1B" w:rsidP="00254D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D12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2D0560E4" wp14:editId="4262C679">
            <wp:extent cx="5724525" cy="3095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Pr="00312FFB" w:rsidRDefault="003C0998" w:rsidP="00312FF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12FFB" w:rsidRDefault="00312FFB" w:rsidP="00312F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Pr="00C86D17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7050" w:rsidRPr="00C86D17" w:rsidSect="009D699D">
      <w:headerReference w:type="default" r:id="rId61"/>
      <w:footerReference w:type="default" r:id="rId62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52" w:rsidRDefault="00426952" w:rsidP="000A680F">
      <w:pPr>
        <w:spacing w:after="0" w:line="240" w:lineRule="auto"/>
      </w:pPr>
      <w:r>
        <w:separator/>
      </w:r>
    </w:p>
  </w:endnote>
  <w:endnote w:type="continuationSeparator" w:id="0">
    <w:p w:rsidR="00426952" w:rsidRDefault="00426952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42647C">
      <w:rPr>
        <w:rFonts w:ascii="Times New Roman" w:hAnsi="Times New Roman" w:cs="Times New Roman"/>
        <w:b/>
        <w:noProof/>
        <w:sz w:val="28"/>
        <w:szCs w:val="28"/>
      </w:rPr>
      <w:t>21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52" w:rsidRDefault="00426952" w:rsidP="000A680F">
      <w:pPr>
        <w:spacing w:after="0" w:line="240" w:lineRule="auto"/>
      </w:pPr>
      <w:r>
        <w:separator/>
      </w:r>
    </w:p>
  </w:footnote>
  <w:footnote w:type="continuationSeparator" w:id="0">
    <w:p w:rsidR="00426952" w:rsidRDefault="00426952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8AE"/>
    <w:rsid w:val="00026C74"/>
    <w:rsid w:val="00036E2A"/>
    <w:rsid w:val="00041A04"/>
    <w:rsid w:val="00052B3B"/>
    <w:rsid w:val="0006042A"/>
    <w:rsid w:val="00062017"/>
    <w:rsid w:val="00090741"/>
    <w:rsid w:val="000A1499"/>
    <w:rsid w:val="000A680F"/>
    <w:rsid w:val="000D21E4"/>
    <w:rsid w:val="000D55B0"/>
    <w:rsid w:val="000E1958"/>
    <w:rsid w:val="000E66A3"/>
    <w:rsid w:val="000F1BB1"/>
    <w:rsid w:val="000F33D8"/>
    <w:rsid w:val="00103006"/>
    <w:rsid w:val="00111AC0"/>
    <w:rsid w:val="00112FBC"/>
    <w:rsid w:val="00113282"/>
    <w:rsid w:val="00131C25"/>
    <w:rsid w:val="0013291A"/>
    <w:rsid w:val="00140F83"/>
    <w:rsid w:val="00141A57"/>
    <w:rsid w:val="00143155"/>
    <w:rsid w:val="001508C2"/>
    <w:rsid w:val="001644B2"/>
    <w:rsid w:val="00164671"/>
    <w:rsid w:val="001906C4"/>
    <w:rsid w:val="001A00AF"/>
    <w:rsid w:val="001A196D"/>
    <w:rsid w:val="001C1A44"/>
    <w:rsid w:val="001C6FE1"/>
    <w:rsid w:val="001D2977"/>
    <w:rsid w:val="001F6BDC"/>
    <w:rsid w:val="001F7D41"/>
    <w:rsid w:val="00224FCE"/>
    <w:rsid w:val="0022747D"/>
    <w:rsid w:val="00233618"/>
    <w:rsid w:val="00240659"/>
    <w:rsid w:val="00244AF7"/>
    <w:rsid w:val="00254D12"/>
    <w:rsid w:val="00255B1F"/>
    <w:rsid w:val="0025625A"/>
    <w:rsid w:val="00264D1B"/>
    <w:rsid w:val="002766D6"/>
    <w:rsid w:val="00277A19"/>
    <w:rsid w:val="0029388F"/>
    <w:rsid w:val="002941E1"/>
    <w:rsid w:val="002A4DAD"/>
    <w:rsid w:val="002A7C56"/>
    <w:rsid w:val="002C0CC1"/>
    <w:rsid w:val="002C480E"/>
    <w:rsid w:val="002D17F8"/>
    <w:rsid w:val="002E677C"/>
    <w:rsid w:val="00300C66"/>
    <w:rsid w:val="00303B98"/>
    <w:rsid w:val="00306597"/>
    <w:rsid w:val="00312FFB"/>
    <w:rsid w:val="00313817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75773"/>
    <w:rsid w:val="003939A8"/>
    <w:rsid w:val="003974A3"/>
    <w:rsid w:val="003A07C2"/>
    <w:rsid w:val="003A2F26"/>
    <w:rsid w:val="003C0998"/>
    <w:rsid w:val="003C1405"/>
    <w:rsid w:val="003C2B57"/>
    <w:rsid w:val="003D222E"/>
    <w:rsid w:val="003D2F99"/>
    <w:rsid w:val="003D6633"/>
    <w:rsid w:val="00410371"/>
    <w:rsid w:val="00421304"/>
    <w:rsid w:val="0042647C"/>
    <w:rsid w:val="00426952"/>
    <w:rsid w:val="00430638"/>
    <w:rsid w:val="00436E39"/>
    <w:rsid w:val="004468CC"/>
    <w:rsid w:val="00446ADE"/>
    <w:rsid w:val="00465803"/>
    <w:rsid w:val="004723F5"/>
    <w:rsid w:val="00484CF9"/>
    <w:rsid w:val="00491E7C"/>
    <w:rsid w:val="00493FD4"/>
    <w:rsid w:val="004A1287"/>
    <w:rsid w:val="004B2AB1"/>
    <w:rsid w:val="004B6460"/>
    <w:rsid w:val="004B7F41"/>
    <w:rsid w:val="004D46E1"/>
    <w:rsid w:val="004D73DB"/>
    <w:rsid w:val="004E2D4E"/>
    <w:rsid w:val="00506BDF"/>
    <w:rsid w:val="00507863"/>
    <w:rsid w:val="00514FC4"/>
    <w:rsid w:val="00522358"/>
    <w:rsid w:val="005235B2"/>
    <w:rsid w:val="00547912"/>
    <w:rsid w:val="005615F3"/>
    <w:rsid w:val="00564194"/>
    <w:rsid w:val="005733D4"/>
    <w:rsid w:val="0057412E"/>
    <w:rsid w:val="00575806"/>
    <w:rsid w:val="0058083C"/>
    <w:rsid w:val="00586E44"/>
    <w:rsid w:val="005A21E7"/>
    <w:rsid w:val="005A259B"/>
    <w:rsid w:val="005D7A9C"/>
    <w:rsid w:val="005F35F3"/>
    <w:rsid w:val="006140C8"/>
    <w:rsid w:val="00616BA6"/>
    <w:rsid w:val="00637077"/>
    <w:rsid w:val="00643AD1"/>
    <w:rsid w:val="00684AB5"/>
    <w:rsid w:val="00697E0E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22597"/>
    <w:rsid w:val="00722B1D"/>
    <w:rsid w:val="00752B37"/>
    <w:rsid w:val="00752CE6"/>
    <w:rsid w:val="0077094D"/>
    <w:rsid w:val="007732FC"/>
    <w:rsid w:val="00794870"/>
    <w:rsid w:val="00796167"/>
    <w:rsid w:val="007A3B43"/>
    <w:rsid w:val="007B29F9"/>
    <w:rsid w:val="007D286A"/>
    <w:rsid w:val="007D48F6"/>
    <w:rsid w:val="007D5256"/>
    <w:rsid w:val="007E0B1C"/>
    <w:rsid w:val="007E7F6B"/>
    <w:rsid w:val="007F51C3"/>
    <w:rsid w:val="00811E5C"/>
    <w:rsid w:val="008252A2"/>
    <w:rsid w:val="00826DA6"/>
    <w:rsid w:val="00830C9C"/>
    <w:rsid w:val="00832E35"/>
    <w:rsid w:val="008338FE"/>
    <w:rsid w:val="00835797"/>
    <w:rsid w:val="00841EE9"/>
    <w:rsid w:val="00843C52"/>
    <w:rsid w:val="008643B9"/>
    <w:rsid w:val="00875F82"/>
    <w:rsid w:val="00882D3F"/>
    <w:rsid w:val="008C0D1C"/>
    <w:rsid w:val="008C0F79"/>
    <w:rsid w:val="008C6813"/>
    <w:rsid w:val="008E0E6C"/>
    <w:rsid w:val="008E43ED"/>
    <w:rsid w:val="008F259C"/>
    <w:rsid w:val="008F5D92"/>
    <w:rsid w:val="0090489E"/>
    <w:rsid w:val="00906220"/>
    <w:rsid w:val="0092481F"/>
    <w:rsid w:val="0093087B"/>
    <w:rsid w:val="00942FCD"/>
    <w:rsid w:val="0094386C"/>
    <w:rsid w:val="00970449"/>
    <w:rsid w:val="0097063C"/>
    <w:rsid w:val="009760BF"/>
    <w:rsid w:val="00986BA9"/>
    <w:rsid w:val="00994CC3"/>
    <w:rsid w:val="009A3E06"/>
    <w:rsid w:val="009B7E86"/>
    <w:rsid w:val="009C0F2A"/>
    <w:rsid w:val="009D699D"/>
    <w:rsid w:val="009E514C"/>
    <w:rsid w:val="00A019EA"/>
    <w:rsid w:val="00A26639"/>
    <w:rsid w:val="00A35997"/>
    <w:rsid w:val="00A41F4A"/>
    <w:rsid w:val="00A42AF2"/>
    <w:rsid w:val="00A65F0B"/>
    <w:rsid w:val="00A81C03"/>
    <w:rsid w:val="00A975EF"/>
    <w:rsid w:val="00AB30E3"/>
    <w:rsid w:val="00AB3573"/>
    <w:rsid w:val="00AB3EBE"/>
    <w:rsid w:val="00AB4018"/>
    <w:rsid w:val="00AB6965"/>
    <w:rsid w:val="00AE3E45"/>
    <w:rsid w:val="00AE4E29"/>
    <w:rsid w:val="00AE6B47"/>
    <w:rsid w:val="00AE7684"/>
    <w:rsid w:val="00AF202A"/>
    <w:rsid w:val="00B167CF"/>
    <w:rsid w:val="00B174C7"/>
    <w:rsid w:val="00B20501"/>
    <w:rsid w:val="00B20853"/>
    <w:rsid w:val="00B22C6E"/>
    <w:rsid w:val="00B24017"/>
    <w:rsid w:val="00B31855"/>
    <w:rsid w:val="00B43CFE"/>
    <w:rsid w:val="00B45E78"/>
    <w:rsid w:val="00B51739"/>
    <w:rsid w:val="00B627C6"/>
    <w:rsid w:val="00B676BC"/>
    <w:rsid w:val="00B70142"/>
    <w:rsid w:val="00B71105"/>
    <w:rsid w:val="00B752D3"/>
    <w:rsid w:val="00B75871"/>
    <w:rsid w:val="00B82A07"/>
    <w:rsid w:val="00B96B1B"/>
    <w:rsid w:val="00BA3CB1"/>
    <w:rsid w:val="00BA53EC"/>
    <w:rsid w:val="00BB4520"/>
    <w:rsid w:val="00BE5C64"/>
    <w:rsid w:val="00C10F48"/>
    <w:rsid w:val="00C24CB2"/>
    <w:rsid w:val="00C31ADD"/>
    <w:rsid w:val="00C44CEA"/>
    <w:rsid w:val="00C4775A"/>
    <w:rsid w:val="00C55DF6"/>
    <w:rsid w:val="00C56311"/>
    <w:rsid w:val="00C62E4D"/>
    <w:rsid w:val="00C66372"/>
    <w:rsid w:val="00C86D17"/>
    <w:rsid w:val="00C90E9F"/>
    <w:rsid w:val="00C91C91"/>
    <w:rsid w:val="00CB0C97"/>
    <w:rsid w:val="00CB2EF7"/>
    <w:rsid w:val="00CB5B6D"/>
    <w:rsid w:val="00CC58ED"/>
    <w:rsid w:val="00CD207E"/>
    <w:rsid w:val="00CD256A"/>
    <w:rsid w:val="00CE0E12"/>
    <w:rsid w:val="00CF5C64"/>
    <w:rsid w:val="00D10D70"/>
    <w:rsid w:val="00D14871"/>
    <w:rsid w:val="00D15D88"/>
    <w:rsid w:val="00D343D6"/>
    <w:rsid w:val="00D361DA"/>
    <w:rsid w:val="00D678AA"/>
    <w:rsid w:val="00D736A9"/>
    <w:rsid w:val="00D80239"/>
    <w:rsid w:val="00DA750E"/>
    <w:rsid w:val="00DB4096"/>
    <w:rsid w:val="00DE2D77"/>
    <w:rsid w:val="00DE6F28"/>
    <w:rsid w:val="00DF6EEB"/>
    <w:rsid w:val="00E008CB"/>
    <w:rsid w:val="00E115DA"/>
    <w:rsid w:val="00E1616E"/>
    <w:rsid w:val="00E212F2"/>
    <w:rsid w:val="00E3304B"/>
    <w:rsid w:val="00E36E6C"/>
    <w:rsid w:val="00E40642"/>
    <w:rsid w:val="00E644DB"/>
    <w:rsid w:val="00E90F0D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E0AE7"/>
    <w:rsid w:val="00EF0EE4"/>
    <w:rsid w:val="00F0053D"/>
    <w:rsid w:val="00F00781"/>
    <w:rsid w:val="00F039C5"/>
    <w:rsid w:val="00F1393B"/>
    <w:rsid w:val="00F1468F"/>
    <w:rsid w:val="00F15A76"/>
    <w:rsid w:val="00F22644"/>
    <w:rsid w:val="00F27734"/>
    <w:rsid w:val="00F32B53"/>
    <w:rsid w:val="00F37787"/>
    <w:rsid w:val="00F475FB"/>
    <w:rsid w:val="00F605C9"/>
    <w:rsid w:val="00F70A9B"/>
    <w:rsid w:val="00F77230"/>
    <w:rsid w:val="00F805CF"/>
    <w:rsid w:val="00F80FA9"/>
    <w:rsid w:val="00F85649"/>
    <w:rsid w:val="00F94FBA"/>
    <w:rsid w:val="00FC249F"/>
    <w:rsid w:val="00FC76DE"/>
    <w:rsid w:val="00FE23B1"/>
    <w:rsid w:val="00FE2C18"/>
    <w:rsid w:val="00FE418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AE067-9BEF-444D-82D6-495E7D7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www.w3.org/1999/xhtml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www.w3.org/TR/xhtml1/DTD/xhtml1-transitional.dtd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2A7CC0"/>
    <w:rsid w:val="0045778F"/>
    <w:rsid w:val="004C18FF"/>
    <w:rsid w:val="005B6758"/>
    <w:rsid w:val="005F4CBF"/>
    <w:rsid w:val="0062649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990E-98AF-4DAE-A890-C315995E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5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124</cp:revision>
  <cp:lastPrinted>2018-11-29T11:05:00Z</cp:lastPrinted>
  <dcterms:created xsi:type="dcterms:W3CDTF">2018-11-29T08:10:00Z</dcterms:created>
  <dcterms:modified xsi:type="dcterms:W3CDTF">2019-09-25T13:08:00Z</dcterms:modified>
</cp:coreProperties>
</file>